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EBC" w:rsidRDefault="00612EBC">
      <w:pPr>
        <w:rPr>
          <w:rStyle w:val="longtext1"/>
          <w:rFonts w:ascii="Arial" w:hAnsi="Arial" w:cs="Arial"/>
          <w:sz w:val="24"/>
          <w:szCs w:val="24"/>
        </w:rPr>
      </w:pPr>
    </w:p>
    <w:p w:rsidR="00612EBC" w:rsidRDefault="005F5F3F">
      <w:pPr>
        <w:ind w:left="-540" w:right="-514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2EBC" w:rsidRDefault="005F5F3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Διατμηματικό Πρόγραμμα Μεταπτυχιακών Σπουδών </w:t>
      </w:r>
    </w:p>
    <w:p w:rsidR="00612EBC" w:rsidRDefault="005F5F3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στη Διοίκηση Επιχειρήσεων (ΜΒΑ)</w:t>
      </w:r>
    </w:p>
    <w:p w:rsidR="00612EBC" w:rsidRDefault="00612EBC">
      <w:pPr>
        <w:jc w:val="center"/>
        <w:rPr>
          <w:rFonts w:ascii="Arial" w:hAnsi="Arial" w:cs="Arial"/>
          <w:b/>
          <w:szCs w:val="24"/>
        </w:rPr>
      </w:pPr>
    </w:p>
    <w:p w:rsidR="00612EBC" w:rsidRDefault="005F5F3F">
      <w:pPr>
        <w:jc w:val="center"/>
        <w:rPr>
          <w:rFonts w:ascii="Arial" w:hAnsi="Arial" w:cs="Arial"/>
          <w:szCs w:val="24"/>
          <w:u w:val="single"/>
          <w:lang w:val="en-US"/>
        </w:rPr>
      </w:pPr>
      <w:r>
        <w:rPr>
          <w:rFonts w:ascii="Arial" w:hAnsi="Arial" w:cs="Arial"/>
          <w:b/>
          <w:szCs w:val="24"/>
          <w:u w:val="single"/>
        </w:rPr>
        <w:t>ΔΗΛΩΣΗ ΘΕΜΑΤΟΣ ΔΙΠΛΩΜΑΤΙΚΗΣ ΕΡΓΑΣΙΑΣ</w:t>
      </w:r>
    </w:p>
    <w:p w:rsidR="00612EBC" w:rsidRDefault="00612EBC">
      <w:pPr>
        <w:rPr>
          <w:rFonts w:ascii="Arial" w:hAnsi="Arial" w:cs="Arial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2268"/>
      </w:tblGrid>
      <w:tr w:rsidR="00612EBC" w:rsidTr="009F7706">
        <w:trPr>
          <w:trHeight w:val="414"/>
        </w:trPr>
        <w:tc>
          <w:tcPr>
            <w:tcW w:w="1809" w:type="dxa"/>
            <w:vAlign w:val="center"/>
          </w:tcPr>
          <w:p w:rsidR="00612EBC" w:rsidRDefault="005F5F3F" w:rsidP="009F7706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Επώνυμο: </w:t>
            </w:r>
          </w:p>
        </w:tc>
        <w:tc>
          <w:tcPr>
            <w:tcW w:w="3119" w:type="dxa"/>
            <w:vAlign w:val="center"/>
          </w:tcPr>
          <w:p w:rsidR="00612EBC" w:rsidRDefault="00612EBC" w:rsidP="009F7706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12EBC" w:rsidRDefault="005F5F3F" w:rsidP="009F770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Όνομα:</w:t>
            </w:r>
          </w:p>
        </w:tc>
        <w:tc>
          <w:tcPr>
            <w:tcW w:w="2268" w:type="dxa"/>
            <w:vAlign w:val="center"/>
          </w:tcPr>
          <w:p w:rsidR="00612EBC" w:rsidRDefault="00612EBC" w:rsidP="009F7706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  <w:tr w:rsidR="00612EBC" w:rsidTr="009F7706">
        <w:trPr>
          <w:trHeight w:val="427"/>
        </w:trPr>
        <w:tc>
          <w:tcPr>
            <w:tcW w:w="1809" w:type="dxa"/>
            <w:vAlign w:val="center"/>
          </w:tcPr>
          <w:p w:rsidR="00612EBC" w:rsidRDefault="005F5F3F" w:rsidP="009F7706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Όνομα Πατρός:</w:t>
            </w:r>
          </w:p>
        </w:tc>
        <w:tc>
          <w:tcPr>
            <w:tcW w:w="3119" w:type="dxa"/>
            <w:vAlign w:val="center"/>
          </w:tcPr>
          <w:p w:rsidR="00612EBC" w:rsidRDefault="00612EBC" w:rsidP="009F7706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12EBC" w:rsidRDefault="005F5F3F" w:rsidP="009F7706">
            <w:pPr>
              <w:pStyle w:val="a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ριθμός Μητρώου:</w:t>
            </w:r>
          </w:p>
          <w:p w:rsidR="00612EBC" w:rsidRDefault="005F5F3F" w:rsidP="009F7706">
            <w:pPr>
              <w:pStyle w:val="ad"/>
              <w:rPr>
                <w:rFonts w:ascii="Arial" w:hAnsi="Arial" w:cs="Arial"/>
                <w:bCs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CC"/>
                <w:sz w:val="20"/>
                <w:szCs w:val="20"/>
              </w:rPr>
              <w:t xml:space="preserve">(Γράμματα και Αριθμοί): </w:t>
            </w:r>
          </w:p>
        </w:tc>
        <w:tc>
          <w:tcPr>
            <w:tcW w:w="2268" w:type="dxa"/>
            <w:vAlign w:val="center"/>
          </w:tcPr>
          <w:p w:rsidR="00612EBC" w:rsidRPr="009F7706" w:rsidRDefault="005F5F3F" w:rsidP="009F7706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mba24</w:t>
            </w:r>
            <w:proofErr w:type="gramStart"/>
            <w:r w:rsidR="009F7706">
              <w:rPr>
                <w:rFonts w:ascii="Arial" w:hAnsi="Arial" w:cs="Arial"/>
                <w:b/>
                <w:color w:val="002060"/>
                <w:sz w:val="22"/>
                <w:szCs w:val="22"/>
              </w:rPr>
              <w:t>.....</w:t>
            </w:r>
            <w:proofErr w:type="gramEnd"/>
          </w:p>
        </w:tc>
      </w:tr>
    </w:tbl>
    <w:p w:rsidR="00612EBC" w:rsidRDefault="00612EBC">
      <w:pPr>
        <w:rPr>
          <w:rFonts w:ascii="Arial" w:hAnsi="Arial" w:cs="Arial"/>
          <w:b/>
          <w:szCs w:val="24"/>
          <w:u w:val="single"/>
        </w:rPr>
      </w:pPr>
    </w:p>
    <w:p w:rsidR="00612EBC" w:rsidRDefault="005F5F3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Θέμα Διπλωματικής Εργασίας  (Ελληνικά):</w:t>
      </w:r>
    </w:p>
    <w:tbl>
      <w:tblPr>
        <w:tblStyle w:val="ab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2EBC">
        <w:trPr>
          <w:trHeight w:val="1539"/>
        </w:trPr>
        <w:tc>
          <w:tcPr>
            <w:tcW w:w="9606" w:type="dxa"/>
          </w:tcPr>
          <w:p w:rsidR="009F7706" w:rsidRPr="009F7706" w:rsidRDefault="009F770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12EBC" w:rsidRDefault="00612EBC">
      <w:pPr>
        <w:spacing w:line="276" w:lineRule="auto"/>
        <w:rPr>
          <w:rFonts w:ascii="Arial" w:hAnsi="Arial" w:cs="Arial"/>
          <w:szCs w:val="24"/>
          <w:u w:val="single"/>
        </w:rPr>
      </w:pPr>
    </w:p>
    <w:p w:rsidR="00612EBC" w:rsidRDefault="005F5F3F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Αγγλικά)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12EBC">
        <w:trPr>
          <w:trHeight w:val="1260"/>
        </w:trPr>
        <w:tc>
          <w:tcPr>
            <w:tcW w:w="9606" w:type="dxa"/>
          </w:tcPr>
          <w:p w:rsidR="00612EBC" w:rsidRDefault="00612EBC" w:rsidP="009F7706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612EBC" w:rsidRDefault="00612EBC">
      <w:pPr>
        <w:spacing w:line="360" w:lineRule="auto"/>
        <w:rPr>
          <w:rFonts w:ascii="Arial" w:hAnsi="Arial" w:cs="Arial"/>
          <w:b/>
          <w:szCs w:val="24"/>
        </w:rPr>
      </w:pPr>
    </w:p>
    <w:p w:rsidR="00612EBC" w:rsidRDefault="005F5F3F">
      <w:pPr>
        <w:spacing w:line="360" w:lineRule="auto"/>
        <w:rPr>
          <w:rFonts w:asciiTheme="minorHAnsi" w:hAnsiTheme="minorHAnsi" w:cs="Arial"/>
          <w:b/>
          <w:szCs w:val="24"/>
        </w:rPr>
      </w:pPr>
      <w:r>
        <w:rPr>
          <w:rFonts w:ascii="Arial" w:hAnsi="Arial" w:cs="Arial"/>
          <w:b/>
          <w:szCs w:val="24"/>
        </w:rPr>
        <w:t>Περίληψη - σύντομη περιγραφή του θέματος έως 120 λέξεις: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12EBC">
        <w:trPr>
          <w:trHeight w:val="1745"/>
        </w:trPr>
        <w:tc>
          <w:tcPr>
            <w:tcW w:w="9606" w:type="dxa"/>
          </w:tcPr>
          <w:p w:rsidR="00612EBC" w:rsidRDefault="00612E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612EBC" w:rsidRDefault="00612EBC">
      <w:pPr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968"/>
        <w:gridCol w:w="3324"/>
      </w:tblGrid>
      <w:tr w:rsidR="009F7706">
        <w:trPr>
          <w:trHeight w:val="64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9F7706" w:rsidRDefault="009F7706" w:rsidP="009F7706">
            <w:pPr>
              <w:rPr>
                <w:rStyle w:val="a6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a6"/>
                <w:rFonts w:ascii="Arial" w:hAnsi="Arial" w:cs="Arial"/>
                <w:b/>
                <w:sz w:val="24"/>
                <w:szCs w:val="24"/>
              </w:rPr>
              <w:t>Επιβλέπων/</w:t>
            </w:r>
            <w:proofErr w:type="spellStart"/>
            <w:r>
              <w:rPr>
                <w:rStyle w:val="a6"/>
                <w:rFonts w:ascii="Arial" w:hAnsi="Arial" w:cs="Arial"/>
                <w:b/>
                <w:sz w:val="24"/>
                <w:szCs w:val="24"/>
              </w:rPr>
              <w:t>ουσα</w:t>
            </w:r>
            <w:proofErr w:type="spellEnd"/>
            <w:r>
              <w:rPr>
                <w:rStyle w:val="a6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9F7706" w:rsidRDefault="009F7706" w:rsidP="009F7706">
            <w:pPr>
              <w:jc w:val="center"/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F7706"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Γράψτε εδώ το </w:t>
            </w:r>
            <w:r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όνομα του/της</w:t>
            </w:r>
          </w:p>
          <w:p w:rsidR="009F7706" w:rsidRPr="009F7706" w:rsidRDefault="009F7706" w:rsidP="009F7706">
            <w:pPr>
              <w:jc w:val="center"/>
              <w:rPr>
                <w:rStyle w:val="a6"/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Επιβλέποντα / Επιβλέπουσας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9F7706" w:rsidRPr="009F7706" w:rsidRDefault="009F7706" w:rsidP="009F7706">
            <w:pPr>
              <w:jc w:val="center"/>
              <w:rPr>
                <w:rStyle w:val="a6"/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Αφήστε το πεδίο κενό (για υπογραφή)</w:t>
            </w:r>
          </w:p>
        </w:tc>
      </w:tr>
      <w:tr w:rsidR="009F7706">
        <w:trPr>
          <w:trHeight w:val="55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9F7706" w:rsidRDefault="009F7706" w:rsidP="009F7706">
            <w:pPr>
              <w:rPr>
                <w:rStyle w:val="a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4"/>
              </w:rPr>
              <w:t>Φοιτητής /τρια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9F7706" w:rsidRPr="009F7706" w:rsidRDefault="009F7706" w:rsidP="009F7706">
            <w:pPr>
              <w:jc w:val="center"/>
              <w:rPr>
                <w:rStyle w:val="a6"/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9F7706"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Γράψτε εδώ το </w:t>
            </w:r>
            <w:r w:rsidRPr="009F7706"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Ονοματεπώνυμ</w:t>
            </w:r>
            <w:r w:rsidRPr="009F7706"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ό σας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9F7706" w:rsidRPr="009F7706" w:rsidRDefault="009F7706" w:rsidP="009F7706">
            <w:pPr>
              <w:jc w:val="center"/>
              <w:rPr>
                <w:rStyle w:val="a6"/>
                <w:rFonts w:ascii="Arial" w:hAnsi="Arial" w:cs="Arial"/>
                <w:b/>
                <w:color w:val="808080" w:themeColor="background1" w:themeShade="80"/>
                <w:sz w:val="20"/>
              </w:rPr>
            </w:pPr>
            <w:r w:rsidRPr="009F7706">
              <w:rPr>
                <w:rStyle w:val="a6"/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Γράψτε εδώ το Ονοματεπώνυμό σας</w:t>
            </w:r>
          </w:p>
        </w:tc>
      </w:tr>
      <w:tr w:rsidR="009F7706">
        <w:trPr>
          <w:trHeight w:val="268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7706" w:rsidRDefault="009F7706" w:rsidP="009F770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706" w:rsidRDefault="009F7706" w:rsidP="009F7706">
            <w:pPr>
              <w:jc w:val="center"/>
              <w:rPr>
                <w:rStyle w:val="a6"/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i/>
                <w:iCs/>
                <w:sz w:val="16"/>
                <w:szCs w:val="16"/>
              </w:rPr>
              <w:t>Ονοματεπώνυμο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vAlign w:val="center"/>
          </w:tcPr>
          <w:p w:rsidR="009F7706" w:rsidRDefault="009F7706" w:rsidP="009F7706">
            <w:pPr>
              <w:jc w:val="center"/>
              <w:rPr>
                <w:rStyle w:val="a6"/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Style w:val="a6"/>
                <w:rFonts w:ascii="Arial" w:hAnsi="Arial" w:cs="Arial"/>
                <w:i/>
                <w:iCs/>
                <w:sz w:val="16"/>
                <w:szCs w:val="16"/>
              </w:rPr>
              <w:t>Υπογραφές</w:t>
            </w:r>
          </w:p>
        </w:tc>
      </w:tr>
    </w:tbl>
    <w:p w:rsidR="00612EBC" w:rsidRDefault="00612EBC">
      <w:pPr>
        <w:jc w:val="right"/>
        <w:rPr>
          <w:rFonts w:ascii="Arial" w:hAnsi="Arial" w:cs="Arial"/>
          <w:i/>
          <w:sz w:val="20"/>
        </w:rPr>
      </w:pPr>
    </w:p>
    <w:p w:rsidR="00612EBC" w:rsidRDefault="00612EBC">
      <w:pPr>
        <w:jc w:val="right"/>
        <w:rPr>
          <w:rFonts w:ascii="Arial" w:hAnsi="Arial" w:cs="Arial"/>
          <w:i/>
          <w:sz w:val="20"/>
        </w:rPr>
      </w:pPr>
    </w:p>
    <w:p w:rsidR="00612EBC" w:rsidRDefault="005F5F3F">
      <w:pPr>
        <w:spacing w:line="360" w:lineRule="auto"/>
        <w:rPr>
          <w:rStyle w:val="a6"/>
          <w:rFonts w:ascii="Arial" w:hAnsi="Arial" w:cs="Arial"/>
          <w:i/>
          <w:sz w:val="22"/>
        </w:rPr>
      </w:pPr>
      <w:r>
        <w:rPr>
          <w:rStyle w:val="a6"/>
          <w:rFonts w:ascii="Arial" w:hAnsi="Arial" w:cs="Arial"/>
          <w:b/>
          <w:i/>
          <w:sz w:val="24"/>
        </w:rPr>
        <w:t xml:space="preserve">Ημερομηνία  </w:t>
      </w:r>
      <w:r>
        <w:rPr>
          <w:rStyle w:val="a6"/>
          <w:rFonts w:ascii="Arial" w:hAnsi="Arial" w:cs="Arial"/>
          <w:bCs w:val="0"/>
          <w:i/>
          <w:sz w:val="24"/>
        </w:rPr>
        <w:t>κατάθεσης εντύπου στη Γραμματεία</w:t>
      </w:r>
      <w:r>
        <w:rPr>
          <w:rStyle w:val="a6"/>
          <w:rFonts w:ascii="Arial" w:hAnsi="Arial" w:cs="Arial"/>
          <w:b/>
          <w:i/>
          <w:sz w:val="24"/>
        </w:rPr>
        <w:t>:</w:t>
      </w:r>
      <w:r>
        <w:rPr>
          <w:rStyle w:val="a6"/>
          <w:rFonts w:ascii="Arial" w:hAnsi="Arial" w:cs="Arial"/>
          <w:i/>
          <w:sz w:val="22"/>
        </w:rPr>
        <w:t>__</w:t>
      </w:r>
      <w:r w:rsidR="009F7706" w:rsidRPr="009F7706">
        <w:t xml:space="preserve"> </w:t>
      </w:r>
      <w:r w:rsidR="009F7706" w:rsidRPr="009F7706">
        <w:rPr>
          <w:rFonts w:ascii="Arial" w:hAnsi="Arial" w:cs="Arial"/>
          <w:i/>
          <w:color w:val="632423" w:themeColor="accent2" w:themeShade="80"/>
          <w:shd w:val="clear" w:color="auto" w:fill="FFFFCC"/>
        </w:rPr>
        <w:t>έως 07/06/2024</w:t>
      </w:r>
      <w:r>
        <w:rPr>
          <w:rStyle w:val="a6"/>
          <w:rFonts w:ascii="Arial" w:hAnsi="Arial" w:cs="Arial"/>
          <w:i/>
          <w:sz w:val="22"/>
        </w:rPr>
        <w:t>___</w:t>
      </w:r>
      <w:bookmarkStart w:id="0" w:name="_GoBack"/>
      <w:bookmarkEnd w:id="0"/>
    </w:p>
    <w:p w:rsidR="00612EBC" w:rsidRDefault="005F5F3F">
      <w:pPr>
        <w:spacing w:line="360" w:lineRule="auto"/>
        <w:ind w:right="326"/>
        <w:rPr>
          <w:rFonts w:ascii="Arial" w:hAnsi="Arial" w:cs="Arial"/>
          <w:b/>
          <w:bCs w:val="0"/>
          <w:i/>
          <w:sz w:val="20"/>
          <w:szCs w:val="22"/>
        </w:rPr>
      </w:pPr>
      <w:r>
        <w:rPr>
          <w:rFonts w:ascii="Arial" w:hAnsi="Arial" w:cs="Arial"/>
          <w:b/>
          <w:bCs w:val="0"/>
          <w:i/>
          <w:sz w:val="20"/>
          <w:szCs w:val="22"/>
        </w:rPr>
        <w:t xml:space="preserve">Το έντυπο συνοδεύεται </w:t>
      </w:r>
      <w:r>
        <w:rPr>
          <w:rFonts w:ascii="Arial" w:hAnsi="Arial" w:cs="Arial"/>
          <w:b/>
          <w:bCs w:val="0"/>
          <w:i/>
          <w:sz w:val="20"/>
          <w:szCs w:val="22"/>
          <w:u w:val="single"/>
        </w:rPr>
        <w:t>υποχρεωτικά</w:t>
      </w:r>
      <w:r>
        <w:rPr>
          <w:rFonts w:ascii="Arial" w:hAnsi="Arial" w:cs="Arial"/>
          <w:b/>
          <w:bCs w:val="0"/>
          <w:i/>
          <w:sz w:val="20"/>
          <w:szCs w:val="22"/>
        </w:rPr>
        <w:t xml:space="preserve"> από την Υπεύθυνη Δήλωση περί μη λογοκλοπής.</w:t>
      </w:r>
    </w:p>
    <w:p w:rsidR="00612EBC" w:rsidRDefault="00612EBC">
      <w:pPr>
        <w:spacing w:line="360" w:lineRule="auto"/>
        <w:ind w:right="326"/>
        <w:jc w:val="center"/>
        <w:rPr>
          <w:rFonts w:ascii="Arial" w:hAnsi="Arial" w:cs="Arial"/>
          <w:i/>
          <w:sz w:val="18"/>
        </w:rPr>
      </w:pPr>
    </w:p>
    <w:p w:rsidR="00612EBC" w:rsidRPr="009F7706" w:rsidRDefault="005F5F3F">
      <w:pPr>
        <w:spacing w:line="360" w:lineRule="auto"/>
        <w:ind w:right="326"/>
        <w:jc w:val="center"/>
        <w:rPr>
          <w:rFonts w:ascii="Arial" w:hAnsi="Arial" w:cs="Arial"/>
          <w:i/>
          <w:color w:val="632423" w:themeColor="accent2" w:themeShade="80"/>
          <w:sz w:val="22"/>
        </w:rPr>
      </w:pPr>
      <w:r w:rsidRPr="009F7706">
        <w:rPr>
          <w:rFonts w:ascii="Arial" w:hAnsi="Arial" w:cs="Arial"/>
          <w:i/>
          <w:color w:val="632423" w:themeColor="accent2" w:themeShade="80"/>
          <w:sz w:val="22"/>
          <w:shd w:val="clear" w:color="auto" w:fill="FFFFCC"/>
        </w:rPr>
        <w:t>(παρακαλούμε η δήλωση να μην ξεπερνά τη μία σελίδα</w:t>
      </w:r>
      <w:r w:rsidRPr="009F7706">
        <w:rPr>
          <w:rFonts w:ascii="Arial" w:hAnsi="Arial" w:cs="Arial"/>
          <w:i/>
          <w:color w:val="632423" w:themeColor="accent2" w:themeShade="80"/>
          <w:sz w:val="22"/>
        </w:rPr>
        <w:t>)</w:t>
      </w:r>
    </w:p>
    <w:p w:rsidR="00612EBC" w:rsidRDefault="005F5F3F">
      <w:pPr>
        <w:spacing w:line="360" w:lineRule="auto"/>
        <w:ind w:right="326"/>
        <w:jc w:val="center"/>
        <w:rPr>
          <w:rFonts w:ascii="Arial" w:hAnsi="Arial" w:cs="Arial"/>
          <w:i/>
          <w:color w:val="002060"/>
          <w:sz w:val="22"/>
          <w:lang w:val="en-US"/>
        </w:rPr>
      </w:pPr>
      <w:r>
        <w:rPr>
          <w:rFonts w:ascii="Arial" w:hAnsi="Arial" w:cs="Arial"/>
          <w:i/>
          <w:color w:val="002060"/>
          <w:sz w:val="22"/>
          <w:lang w:val="en-US"/>
        </w:rPr>
        <w:t>----------------------------------------------------------------------------------------</w:t>
      </w:r>
    </w:p>
    <w:sectPr w:rsidR="00612EBC">
      <w:headerReference w:type="default" r:id="rId7"/>
      <w:footerReference w:type="default" r:id="rId8"/>
      <w:pgSz w:w="11906" w:h="16838"/>
      <w:pgMar w:top="1440" w:right="1274" w:bottom="851" w:left="1276" w:header="708" w:footer="4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3F" w:rsidRDefault="005F5F3F">
      <w:r>
        <w:separator/>
      </w:r>
    </w:p>
  </w:endnote>
  <w:endnote w:type="continuationSeparator" w:id="0">
    <w:p w:rsidR="005F5F3F" w:rsidRDefault="005F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BC" w:rsidRDefault="005F5F3F">
    <w:pPr>
      <w:pStyle w:val="ad"/>
      <w:jc w:val="center"/>
      <w:rPr>
        <w:sz w:val="20"/>
        <w:szCs w:val="20"/>
      </w:rPr>
    </w:pPr>
    <w:r>
      <w:rPr>
        <w:noProof/>
        <w:sz w:val="20"/>
        <w:szCs w:val="20"/>
        <w:lang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00090</wp:posOffset>
          </wp:positionH>
          <wp:positionV relativeFrom="paragraph">
            <wp:posOffset>-182245</wp:posOffset>
          </wp:positionV>
          <wp:extent cx="617220" cy="601980"/>
          <wp:effectExtent l="0" t="0" r="0" b="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Εικόνα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07"/>
                  <a:stretch>
                    <a:fillRect/>
                  </a:stretch>
                </pic:blipFill>
                <pic:spPr>
                  <a:xfrm>
                    <a:off x="0" y="0"/>
                    <a:ext cx="6172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szCs w:val="20"/>
      </w:rPr>
      <w:t>Εγνατία 156, 54636 ΘΕΣΣΑΛΟΝΙΚΗ</w:t>
    </w:r>
  </w:p>
  <w:p w:rsidR="00612EBC" w:rsidRDefault="005F5F3F">
    <w:pPr>
      <w:pStyle w:val="ad"/>
      <w:jc w:val="center"/>
      <w:rPr>
        <w:rFonts w:ascii="Times New Roman" w:hAnsi="Times New Roman"/>
        <w:sz w:val="20"/>
        <w:szCs w:val="20"/>
      </w:rPr>
    </w:pPr>
    <w:proofErr w:type="spellStart"/>
    <w:r>
      <w:rPr>
        <w:sz w:val="20"/>
        <w:szCs w:val="20"/>
      </w:rPr>
      <w:t>Τηλ</w:t>
    </w:r>
    <w:proofErr w:type="spellEnd"/>
    <w:r>
      <w:rPr>
        <w:sz w:val="20"/>
        <w:szCs w:val="20"/>
        <w:lang w:val="pt-BR"/>
      </w:rPr>
      <w:t xml:space="preserve">.: 2310 891530   </w:t>
    </w:r>
    <w:hyperlink r:id="rId2" w:history="1">
      <w:r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https://www.uom.gr/</w:t>
      </w:r>
      <w:r>
        <w:rPr>
          <w:rStyle w:val="-"/>
          <w:rFonts w:asciiTheme="minorHAnsi" w:hAnsiTheme="minorHAnsi" w:cstheme="minorHAnsi"/>
          <w:sz w:val="20"/>
          <w:szCs w:val="20"/>
          <w:u w:val="none"/>
          <w:lang w:val="pt-BR"/>
        </w:rPr>
        <w:t>mba</w:t>
      </w:r>
    </w:hyperlink>
    <w:r>
      <w:rPr>
        <w:rStyle w:val="-"/>
        <w:rFonts w:asciiTheme="minorHAnsi" w:hAnsiTheme="minorHAnsi" w:cstheme="minorHAnsi"/>
        <w:sz w:val="20"/>
        <w:szCs w:val="20"/>
        <w:u w:val="none"/>
      </w:rPr>
      <w:t xml:space="preserve">     </w:t>
    </w:r>
    <w:r>
      <w:rPr>
        <w:iCs/>
        <w:color w:val="0C343D"/>
        <w:sz w:val="20"/>
        <w:szCs w:val="20"/>
        <w:shd w:val="clear" w:color="auto" w:fill="FFFFFF"/>
        <w:lang w:val="en-US"/>
      </w:rPr>
      <w:t>e</w:t>
    </w:r>
    <w:r>
      <w:rPr>
        <w:iCs/>
        <w:color w:val="0C343D"/>
        <w:sz w:val="20"/>
        <w:szCs w:val="20"/>
        <w:shd w:val="clear" w:color="auto" w:fill="FFFFFF"/>
      </w:rPr>
      <w:t>-</w:t>
    </w:r>
    <w:r>
      <w:rPr>
        <w:iCs/>
        <w:color w:val="0C343D"/>
        <w:sz w:val="20"/>
        <w:szCs w:val="20"/>
        <w:shd w:val="clear" w:color="auto" w:fill="FFFFFF"/>
        <w:lang w:val="en-US"/>
      </w:rPr>
      <w:t>mail</w:t>
    </w:r>
    <w:r>
      <w:rPr>
        <w:i/>
        <w:iCs/>
        <w:color w:val="0C343D"/>
        <w:sz w:val="20"/>
        <w:szCs w:val="20"/>
        <w:shd w:val="clear" w:color="auto" w:fill="FFFFFF"/>
      </w:rPr>
      <w:t xml:space="preserve"> :</w:t>
    </w:r>
    <w:r>
      <w:rPr>
        <w:i/>
        <w:iCs/>
        <w:color w:val="0C343D"/>
        <w:sz w:val="20"/>
        <w:szCs w:val="20"/>
        <w:shd w:val="clear" w:color="auto" w:fill="FFFFFF"/>
        <w:lang w:val="en-US"/>
      </w:rPr>
      <w:t> </w:t>
    </w:r>
    <w:hyperlink r:id="rId3" w:tgtFrame="_blank" w:history="1">
      <w:r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mba@uom.edu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3F" w:rsidRDefault="005F5F3F">
      <w:r>
        <w:separator/>
      </w:r>
    </w:p>
  </w:footnote>
  <w:footnote w:type="continuationSeparator" w:id="0">
    <w:p w:rsidR="005F5F3F" w:rsidRDefault="005F5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BC" w:rsidRDefault="005F5F3F">
    <w:pPr>
      <w:pStyle w:val="a8"/>
      <w:rPr>
        <w:b/>
        <w:bCs w:val="0"/>
        <w:sz w:val="16"/>
      </w:rPr>
    </w:pPr>
    <w:r>
      <w:rPr>
        <w:b/>
        <w:bCs w:val="0"/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165735</wp:posOffset>
          </wp:positionV>
          <wp:extent cx="1548765" cy="930910"/>
          <wp:effectExtent l="0" t="0" r="0" b="0"/>
          <wp:wrapNone/>
          <wp:docPr id="7" name="Εικόνα 7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 descr="logo 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765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7540</wp:posOffset>
          </wp:positionH>
          <wp:positionV relativeFrom="paragraph">
            <wp:posOffset>-163830</wp:posOffset>
          </wp:positionV>
          <wp:extent cx="1533525" cy="847725"/>
          <wp:effectExtent l="19050" t="0" r="9525" b="0"/>
          <wp:wrapNone/>
          <wp:docPr id="8" name="Εικόνα 8" descr="MB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 descr="MBA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612"/>
    <w:rsid w:val="00005132"/>
    <w:rsid w:val="000117CE"/>
    <w:rsid w:val="0001351D"/>
    <w:rsid w:val="00016C0C"/>
    <w:rsid w:val="00035451"/>
    <w:rsid w:val="00036DE4"/>
    <w:rsid w:val="000428CB"/>
    <w:rsid w:val="00043612"/>
    <w:rsid w:val="0005132E"/>
    <w:rsid w:val="00060B87"/>
    <w:rsid w:val="000713C9"/>
    <w:rsid w:val="0007384B"/>
    <w:rsid w:val="0007456E"/>
    <w:rsid w:val="00075664"/>
    <w:rsid w:val="00077820"/>
    <w:rsid w:val="00080F7F"/>
    <w:rsid w:val="00090C3C"/>
    <w:rsid w:val="00093601"/>
    <w:rsid w:val="000A0A6F"/>
    <w:rsid w:val="000D3C5E"/>
    <w:rsid w:val="001114DC"/>
    <w:rsid w:val="00111D22"/>
    <w:rsid w:val="0011251E"/>
    <w:rsid w:val="001147C1"/>
    <w:rsid w:val="00120918"/>
    <w:rsid w:val="00130BBE"/>
    <w:rsid w:val="00150A5A"/>
    <w:rsid w:val="00164A66"/>
    <w:rsid w:val="001718ED"/>
    <w:rsid w:val="001801A3"/>
    <w:rsid w:val="00184F28"/>
    <w:rsid w:val="001910E6"/>
    <w:rsid w:val="001941DE"/>
    <w:rsid w:val="001A1F0F"/>
    <w:rsid w:val="001A2153"/>
    <w:rsid w:val="001A590B"/>
    <w:rsid w:val="001A59C8"/>
    <w:rsid w:val="001D01C2"/>
    <w:rsid w:val="001D25C3"/>
    <w:rsid w:val="001D25CA"/>
    <w:rsid w:val="001F38DB"/>
    <w:rsid w:val="002049DF"/>
    <w:rsid w:val="00210303"/>
    <w:rsid w:val="0021181F"/>
    <w:rsid w:val="00215F85"/>
    <w:rsid w:val="002321B0"/>
    <w:rsid w:val="002547A8"/>
    <w:rsid w:val="00257D84"/>
    <w:rsid w:val="00261020"/>
    <w:rsid w:val="002703A3"/>
    <w:rsid w:val="00273595"/>
    <w:rsid w:val="00275F53"/>
    <w:rsid w:val="00295285"/>
    <w:rsid w:val="00295A56"/>
    <w:rsid w:val="00297430"/>
    <w:rsid w:val="002975C5"/>
    <w:rsid w:val="002C7DDD"/>
    <w:rsid w:val="002D6CA8"/>
    <w:rsid w:val="002F0BC5"/>
    <w:rsid w:val="00310081"/>
    <w:rsid w:val="003113AF"/>
    <w:rsid w:val="00314436"/>
    <w:rsid w:val="00317E47"/>
    <w:rsid w:val="00325B66"/>
    <w:rsid w:val="00327EC1"/>
    <w:rsid w:val="0033143E"/>
    <w:rsid w:val="00356074"/>
    <w:rsid w:val="00361587"/>
    <w:rsid w:val="003725D0"/>
    <w:rsid w:val="00380ACE"/>
    <w:rsid w:val="00385D0C"/>
    <w:rsid w:val="00385E4F"/>
    <w:rsid w:val="00386788"/>
    <w:rsid w:val="003A1CAD"/>
    <w:rsid w:val="003B18F4"/>
    <w:rsid w:val="003B453C"/>
    <w:rsid w:val="003B49FF"/>
    <w:rsid w:val="003C1CEF"/>
    <w:rsid w:val="003D37C8"/>
    <w:rsid w:val="003F4B0B"/>
    <w:rsid w:val="004206DD"/>
    <w:rsid w:val="0044448B"/>
    <w:rsid w:val="00446CFF"/>
    <w:rsid w:val="0045094D"/>
    <w:rsid w:val="004514C9"/>
    <w:rsid w:val="00455702"/>
    <w:rsid w:val="004557A7"/>
    <w:rsid w:val="004568D6"/>
    <w:rsid w:val="00456927"/>
    <w:rsid w:val="00461C83"/>
    <w:rsid w:val="0047551D"/>
    <w:rsid w:val="00475EC3"/>
    <w:rsid w:val="0048056D"/>
    <w:rsid w:val="00481268"/>
    <w:rsid w:val="004853AC"/>
    <w:rsid w:val="004902BA"/>
    <w:rsid w:val="00496C1A"/>
    <w:rsid w:val="004A27BE"/>
    <w:rsid w:val="004A39D2"/>
    <w:rsid w:val="004A4574"/>
    <w:rsid w:val="004B1023"/>
    <w:rsid w:val="004C093E"/>
    <w:rsid w:val="004C643F"/>
    <w:rsid w:val="004D6249"/>
    <w:rsid w:val="004F48CF"/>
    <w:rsid w:val="005039B0"/>
    <w:rsid w:val="00504AF1"/>
    <w:rsid w:val="00520C33"/>
    <w:rsid w:val="00532172"/>
    <w:rsid w:val="00542444"/>
    <w:rsid w:val="00543D4B"/>
    <w:rsid w:val="00544067"/>
    <w:rsid w:val="00552CFA"/>
    <w:rsid w:val="005626E4"/>
    <w:rsid w:val="00564B8C"/>
    <w:rsid w:val="005727EA"/>
    <w:rsid w:val="00576225"/>
    <w:rsid w:val="00584A3E"/>
    <w:rsid w:val="00586CB7"/>
    <w:rsid w:val="00587E10"/>
    <w:rsid w:val="00595C89"/>
    <w:rsid w:val="00596618"/>
    <w:rsid w:val="005A08F5"/>
    <w:rsid w:val="005A62CB"/>
    <w:rsid w:val="005A7A00"/>
    <w:rsid w:val="005B0B0D"/>
    <w:rsid w:val="005B6DE0"/>
    <w:rsid w:val="005C102F"/>
    <w:rsid w:val="005C75CC"/>
    <w:rsid w:val="005D13A8"/>
    <w:rsid w:val="005D4DF2"/>
    <w:rsid w:val="005D728C"/>
    <w:rsid w:val="005D759E"/>
    <w:rsid w:val="005E44B5"/>
    <w:rsid w:val="005E7480"/>
    <w:rsid w:val="005E796D"/>
    <w:rsid w:val="005F0322"/>
    <w:rsid w:val="005F4ADC"/>
    <w:rsid w:val="005F5958"/>
    <w:rsid w:val="005F5F24"/>
    <w:rsid w:val="005F5F3F"/>
    <w:rsid w:val="006035FC"/>
    <w:rsid w:val="006072EE"/>
    <w:rsid w:val="00610263"/>
    <w:rsid w:val="00612EBC"/>
    <w:rsid w:val="00622999"/>
    <w:rsid w:val="00622A72"/>
    <w:rsid w:val="00622FB4"/>
    <w:rsid w:val="006360F2"/>
    <w:rsid w:val="00653CDB"/>
    <w:rsid w:val="00662606"/>
    <w:rsid w:val="006632FA"/>
    <w:rsid w:val="00665D45"/>
    <w:rsid w:val="0067037F"/>
    <w:rsid w:val="00675DB1"/>
    <w:rsid w:val="006829E6"/>
    <w:rsid w:val="00686245"/>
    <w:rsid w:val="006967F1"/>
    <w:rsid w:val="00697181"/>
    <w:rsid w:val="006A1988"/>
    <w:rsid w:val="006A6719"/>
    <w:rsid w:val="006C75D9"/>
    <w:rsid w:val="006D2252"/>
    <w:rsid w:val="006D7D34"/>
    <w:rsid w:val="006E4499"/>
    <w:rsid w:val="006E740A"/>
    <w:rsid w:val="00702AF1"/>
    <w:rsid w:val="00710C29"/>
    <w:rsid w:val="007134D1"/>
    <w:rsid w:val="007237C5"/>
    <w:rsid w:val="00724F92"/>
    <w:rsid w:val="00730DDD"/>
    <w:rsid w:val="00733A19"/>
    <w:rsid w:val="00751D27"/>
    <w:rsid w:val="007531D9"/>
    <w:rsid w:val="00754D7F"/>
    <w:rsid w:val="0075709F"/>
    <w:rsid w:val="0076228D"/>
    <w:rsid w:val="0079364D"/>
    <w:rsid w:val="00795DD9"/>
    <w:rsid w:val="00796CDE"/>
    <w:rsid w:val="007A584F"/>
    <w:rsid w:val="007B0591"/>
    <w:rsid w:val="007C0755"/>
    <w:rsid w:val="007C1FA8"/>
    <w:rsid w:val="007C2B96"/>
    <w:rsid w:val="007C2F8B"/>
    <w:rsid w:val="007C53A8"/>
    <w:rsid w:val="007C7682"/>
    <w:rsid w:val="007D0A3B"/>
    <w:rsid w:val="007D7C27"/>
    <w:rsid w:val="007E000F"/>
    <w:rsid w:val="007E6D33"/>
    <w:rsid w:val="007F400C"/>
    <w:rsid w:val="007F57AB"/>
    <w:rsid w:val="007F79E6"/>
    <w:rsid w:val="00804787"/>
    <w:rsid w:val="0080720E"/>
    <w:rsid w:val="0081206B"/>
    <w:rsid w:val="00812A4B"/>
    <w:rsid w:val="0081475C"/>
    <w:rsid w:val="008609CE"/>
    <w:rsid w:val="00864C3F"/>
    <w:rsid w:val="008671D3"/>
    <w:rsid w:val="00873442"/>
    <w:rsid w:val="00881852"/>
    <w:rsid w:val="00883D92"/>
    <w:rsid w:val="00887966"/>
    <w:rsid w:val="008A4236"/>
    <w:rsid w:val="008A42BF"/>
    <w:rsid w:val="008B5F17"/>
    <w:rsid w:val="008D0D61"/>
    <w:rsid w:val="008D11DF"/>
    <w:rsid w:val="008D7EF5"/>
    <w:rsid w:val="008E14F0"/>
    <w:rsid w:val="008E3F87"/>
    <w:rsid w:val="008E5E35"/>
    <w:rsid w:val="008E66AE"/>
    <w:rsid w:val="008F1451"/>
    <w:rsid w:val="00906179"/>
    <w:rsid w:val="00914571"/>
    <w:rsid w:val="00921FC2"/>
    <w:rsid w:val="00925B87"/>
    <w:rsid w:val="00930783"/>
    <w:rsid w:val="0093229A"/>
    <w:rsid w:val="00933EF1"/>
    <w:rsid w:val="00941A04"/>
    <w:rsid w:val="00961B14"/>
    <w:rsid w:val="0096250F"/>
    <w:rsid w:val="00977202"/>
    <w:rsid w:val="009813E6"/>
    <w:rsid w:val="00982C5D"/>
    <w:rsid w:val="0098757E"/>
    <w:rsid w:val="009951D5"/>
    <w:rsid w:val="009B435F"/>
    <w:rsid w:val="009B47E6"/>
    <w:rsid w:val="009C053C"/>
    <w:rsid w:val="009D29A4"/>
    <w:rsid w:val="009D559C"/>
    <w:rsid w:val="009E5598"/>
    <w:rsid w:val="009E5A62"/>
    <w:rsid w:val="009E77FE"/>
    <w:rsid w:val="009F1747"/>
    <w:rsid w:val="009F7706"/>
    <w:rsid w:val="00A01330"/>
    <w:rsid w:val="00A061F8"/>
    <w:rsid w:val="00A1535F"/>
    <w:rsid w:val="00A15BB7"/>
    <w:rsid w:val="00A20C52"/>
    <w:rsid w:val="00A2695B"/>
    <w:rsid w:val="00A30CAE"/>
    <w:rsid w:val="00A568D4"/>
    <w:rsid w:val="00A61028"/>
    <w:rsid w:val="00A616B6"/>
    <w:rsid w:val="00A635D9"/>
    <w:rsid w:val="00A65082"/>
    <w:rsid w:val="00A6792E"/>
    <w:rsid w:val="00A8282D"/>
    <w:rsid w:val="00A860D0"/>
    <w:rsid w:val="00A92150"/>
    <w:rsid w:val="00A932D8"/>
    <w:rsid w:val="00AA21D4"/>
    <w:rsid w:val="00AB325A"/>
    <w:rsid w:val="00AB3936"/>
    <w:rsid w:val="00AC05D2"/>
    <w:rsid w:val="00AC1F89"/>
    <w:rsid w:val="00AC4D06"/>
    <w:rsid w:val="00AC7D33"/>
    <w:rsid w:val="00AD3978"/>
    <w:rsid w:val="00AE13AB"/>
    <w:rsid w:val="00AE2189"/>
    <w:rsid w:val="00AE2404"/>
    <w:rsid w:val="00AE42B7"/>
    <w:rsid w:val="00AF254C"/>
    <w:rsid w:val="00B02ECE"/>
    <w:rsid w:val="00B10568"/>
    <w:rsid w:val="00B1200B"/>
    <w:rsid w:val="00B17ABD"/>
    <w:rsid w:val="00B37CD6"/>
    <w:rsid w:val="00B46467"/>
    <w:rsid w:val="00B54B8D"/>
    <w:rsid w:val="00B54BF3"/>
    <w:rsid w:val="00B606F6"/>
    <w:rsid w:val="00B634BC"/>
    <w:rsid w:val="00B70EAF"/>
    <w:rsid w:val="00B8356B"/>
    <w:rsid w:val="00BA7C79"/>
    <w:rsid w:val="00BB1DC0"/>
    <w:rsid w:val="00BB2737"/>
    <w:rsid w:val="00BB5301"/>
    <w:rsid w:val="00BB5B6E"/>
    <w:rsid w:val="00BD7D27"/>
    <w:rsid w:val="00BE0AF3"/>
    <w:rsid w:val="00BE3EF0"/>
    <w:rsid w:val="00C05E50"/>
    <w:rsid w:val="00C3322D"/>
    <w:rsid w:val="00C34CAB"/>
    <w:rsid w:val="00C414F4"/>
    <w:rsid w:val="00C450CF"/>
    <w:rsid w:val="00C70BE3"/>
    <w:rsid w:val="00C756D5"/>
    <w:rsid w:val="00C80C81"/>
    <w:rsid w:val="00C8435A"/>
    <w:rsid w:val="00C843F3"/>
    <w:rsid w:val="00C861C9"/>
    <w:rsid w:val="00C86B83"/>
    <w:rsid w:val="00C92453"/>
    <w:rsid w:val="00C97A43"/>
    <w:rsid w:val="00CD152A"/>
    <w:rsid w:val="00CD2385"/>
    <w:rsid w:val="00CD4C36"/>
    <w:rsid w:val="00CE2835"/>
    <w:rsid w:val="00CE3DD9"/>
    <w:rsid w:val="00CF3178"/>
    <w:rsid w:val="00CF3AD9"/>
    <w:rsid w:val="00CF5740"/>
    <w:rsid w:val="00D00DBA"/>
    <w:rsid w:val="00D12A70"/>
    <w:rsid w:val="00D205B6"/>
    <w:rsid w:val="00D20CA1"/>
    <w:rsid w:val="00D213FB"/>
    <w:rsid w:val="00D3109A"/>
    <w:rsid w:val="00D345DA"/>
    <w:rsid w:val="00D46EC8"/>
    <w:rsid w:val="00D663A3"/>
    <w:rsid w:val="00D66742"/>
    <w:rsid w:val="00D70DE8"/>
    <w:rsid w:val="00D72419"/>
    <w:rsid w:val="00D74EBE"/>
    <w:rsid w:val="00D75491"/>
    <w:rsid w:val="00D9579C"/>
    <w:rsid w:val="00DB1C02"/>
    <w:rsid w:val="00DB28F0"/>
    <w:rsid w:val="00DB663F"/>
    <w:rsid w:val="00DB7DC2"/>
    <w:rsid w:val="00DC1E26"/>
    <w:rsid w:val="00DC4C63"/>
    <w:rsid w:val="00DC62B6"/>
    <w:rsid w:val="00DE4E17"/>
    <w:rsid w:val="00E01B6B"/>
    <w:rsid w:val="00E114EE"/>
    <w:rsid w:val="00E134A1"/>
    <w:rsid w:val="00E21352"/>
    <w:rsid w:val="00E2513E"/>
    <w:rsid w:val="00E315D2"/>
    <w:rsid w:val="00E41145"/>
    <w:rsid w:val="00E41FCF"/>
    <w:rsid w:val="00E63128"/>
    <w:rsid w:val="00E802CB"/>
    <w:rsid w:val="00EB15BE"/>
    <w:rsid w:val="00EB5F0D"/>
    <w:rsid w:val="00EC0171"/>
    <w:rsid w:val="00EF2192"/>
    <w:rsid w:val="00EF6A1C"/>
    <w:rsid w:val="00F226C1"/>
    <w:rsid w:val="00F22F11"/>
    <w:rsid w:val="00F23A88"/>
    <w:rsid w:val="00F24903"/>
    <w:rsid w:val="00F370D3"/>
    <w:rsid w:val="00F37A33"/>
    <w:rsid w:val="00F37BAC"/>
    <w:rsid w:val="00F37C2D"/>
    <w:rsid w:val="00F419CB"/>
    <w:rsid w:val="00F46CC5"/>
    <w:rsid w:val="00F46FAB"/>
    <w:rsid w:val="00F73887"/>
    <w:rsid w:val="00F74F93"/>
    <w:rsid w:val="00F841B1"/>
    <w:rsid w:val="00F90973"/>
    <w:rsid w:val="00F90F15"/>
    <w:rsid w:val="00F960DC"/>
    <w:rsid w:val="00FA4066"/>
    <w:rsid w:val="00FC0983"/>
    <w:rsid w:val="00FC331B"/>
    <w:rsid w:val="00FC6162"/>
    <w:rsid w:val="00FC6AAB"/>
    <w:rsid w:val="00FC6B4B"/>
    <w:rsid w:val="00FF46FD"/>
    <w:rsid w:val="0ED8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AD3D8"/>
  <w15:docId w15:val="{3AD63641-5D14-47E9-8583-02E86CCD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b/>
      <w:bCs w:val="0"/>
      <w:sz w:val="2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autoRedefine/>
    <w:qFormat/>
    <w:pPr>
      <w:spacing w:after="120"/>
      <w:jc w:val="center"/>
    </w:pPr>
    <w:rPr>
      <w:rFonts w:ascii="Arial" w:hAnsi="Arial" w:cs="Arial"/>
      <w:bCs w:val="0"/>
      <w:sz w:val="28"/>
      <w:szCs w:val="24"/>
    </w:rPr>
  </w:style>
  <w:style w:type="paragraph" w:styleId="20">
    <w:name w:val="Body Text 2"/>
    <w:basedOn w:val="a"/>
    <w:link w:val="2Char0"/>
    <w:autoRedefine/>
    <w:qFormat/>
    <w:pPr>
      <w:spacing w:after="120" w:line="480" w:lineRule="auto"/>
    </w:pPr>
  </w:style>
  <w:style w:type="paragraph" w:styleId="a5">
    <w:name w:val="Body Text Indent"/>
    <w:basedOn w:val="a"/>
    <w:autoRedefine/>
    <w:qFormat/>
    <w:pPr>
      <w:ind w:left="-180"/>
    </w:pPr>
    <w:rPr>
      <w:rFonts w:ascii="Arial" w:hAnsi="Arial" w:cs="Arial"/>
      <w:bCs w:val="0"/>
      <w:sz w:val="20"/>
      <w:szCs w:val="24"/>
    </w:rPr>
  </w:style>
  <w:style w:type="character" w:styleId="a6">
    <w:name w:val="Emphasis"/>
    <w:qFormat/>
    <w:rPr>
      <w:rFonts w:ascii="Arial Black" w:hAnsi="Arial Black" w:hint="default"/>
      <w:sz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autoRedefine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bCs w:val="0"/>
      <w:szCs w:val="24"/>
    </w:rPr>
  </w:style>
  <w:style w:type="character" w:styleId="a9">
    <w:name w:val="page number"/>
    <w:basedOn w:val="a0"/>
    <w:autoRedefine/>
    <w:qFormat/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basedOn w:val="a0"/>
    <w:rPr>
      <w:sz w:val="20"/>
      <w:szCs w:val="20"/>
    </w:rPr>
  </w:style>
  <w:style w:type="paragraph" w:customStyle="1" w:styleId="z-1">
    <w:name w:val="z-Αρχή φόρμας1"/>
    <w:basedOn w:val="a"/>
    <w:next w:val="a"/>
    <w:hidden/>
    <w:qFormat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customStyle="1" w:styleId="z-10">
    <w:name w:val="z-Τέλος φόρμας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Char">
    <w:name w:val="Επικεφαλίδα 1 Char"/>
    <w:basedOn w:val="a0"/>
    <w:link w:val="1"/>
    <w:uiPriority w:val="9"/>
    <w:qFormat/>
    <w:rPr>
      <w:b/>
      <w:sz w:val="28"/>
    </w:rPr>
  </w:style>
  <w:style w:type="character" w:customStyle="1" w:styleId="mediumtext1">
    <w:name w:val="medium_text1"/>
    <w:basedOn w:val="a0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Υποσέλιδο Char"/>
    <w:basedOn w:val="a0"/>
    <w:link w:val="a7"/>
    <w:autoRedefine/>
    <w:uiPriority w:val="99"/>
    <w:qFormat/>
    <w:rPr>
      <w:bCs/>
      <w:sz w:val="24"/>
    </w:rPr>
  </w:style>
  <w:style w:type="character" w:customStyle="1" w:styleId="2Char0">
    <w:name w:val="Σώμα κείμενου 2 Char"/>
    <w:basedOn w:val="a0"/>
    <w:link w:val="20"/>
    <w:autoRedefine/>
    <w:qFormat/>
    <w:rPr>
      <w:bCs/>
      <w:sz w:val="24"/>
    </w:rPr>
  </w:style>
  <w:style w:type="character" w:customStyle="1" w:styleId="gmaildefault">
    <w:name w:val="gmail_default"/>
    <w:basedOn w:val="a0"/>
    <w:qFormat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a@uom.edu.gr" TargetMode="External"/><Relationship Id="rId2" Type="http://schemas.openxmlformats.org/officeDocument/2006/relationships/hyperlink" Target="https://www.uom.gr/mb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3C2E-BC42-492C-ADBC-90F7D71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04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ς μέρος του προγράμματος MSc, οι μαθητές εργάζονται σε 3-μηνών σχέδιο για ένα θέμα σχετικά με την</dc:title>
  <dc:creator>d.poulidis</dc:creator>
  <cp:lastModifiedBy>dp</cp:lastModifiedBy>
  <cp:revision>34</cp:revision>
  <cp:lastPrinted>2020-01-23T12:56:00Z</cp:lastPrinted>
  <dcterms:created xsi:type="dcterms:W3CDTF">2020-01-23T12:47:00Z</dcterms:created>
  <dcterms:modified xsi:type="dcterms:W3CDTF">2024-04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36DB006056B4FF394ABABD53942D602_12</vt:lpwstr>
  </property>
</Properties>
</file>